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8D08D" w:themeColor="accent6" w:themeTint="99"/>
  <w:body>
    <w:p w14:paraId="6E405C4E" w14:textId="198BC607" w:rsidR="00201182" w:rsidRDefault="00201182" w:rsidP="00CA2236">
      <w:pPr>
        <w:ind w:left="-1134" w:firstLine="283"/>
        <w:jc w:val="center"/>
      </w:pPr>
    </w:p>
    <w:p w14:paraId="36220BC1" w14:textId="77777777" w:rsidR="00CA2236" w:rsidRDefault="00CA2236" w:rsidP="00CA2236">
      <w:pPr>
        <w:ind w:left="-1134" w:firstLine="283"/>
        <w:jc w:val="center"/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4152"/>
        <w:gridCol w:w="6055"/>
      </w:tblGrid>
      <w:tr w:rsidR="00C44D29" w14:paraId="1461D6C5" w14:textId="77777777" w:rsidTr="003E6736">
        <w:tc>
          <w:tcPr>
            <w:tcW w:w="4152" w:type="dxa"/>
          </w:tcPr>
          <w:p w14:paraId="5329C8D9" w14:textId="77777777" w:rsidR="00C44D29" w:rsidRPr="00201182" w:rsidRDefault="00C44D29" w:rsidP="00201182">
            <w:pPr>
              <w:spacing w:line="360" w:lineRule="auto"/>
              <w:rPr>
                <w:b/>
              </w:rPr>
            </w:pPr>
            <w:r w:rsidRPr="00201182">
              <w:rPr>
                <w:b/>
              </w:rPr>
              <w:t>Идентификационный номер ТС (VIN)</w:t>
            </w:r>
          </w:p>
        </w:tc>
        <w:sdt>
          <w:sdtPr>
            <w:alias w:val="ВВЕДИТЕ VIN-НОМЕР"/>
            <w:tag w:val="ВВЕДИТЕ VIN-НОМЕР"/>
            <w:id w:val="564080771"/>
            <w:placeholder>
              <w:docPart w:val="DE264D843CC64F358721F017EB28A17E"/>
            </w:placeholder>
            <w:showingPlcHdr/>
            <w:text/>
          </w:sdtPr>
          <w:sdtEndPr/>
          <w:sdtContent>
            <w:tc>
              <w:tcPr>
                <w:tcW w:w="6055" w:type="dxa"/>
              </w:tcPr>
              <w:p w14:paraId="050B0F97" w14:textId="7502999C" w:rsidR="00C44D29" w:rsidRDefault="000451AF" w:rsidP="002B7CEF">
                <w:r w:rsidRPr="003C292A">
                  <w:rPr>
                    <w:rStyle w:val="a6"/>
                    <w:color w:val="808080" w:themeColor="background1" w:themeShade="80"/>
                  </w:rPr>
                  <w:t xml:space="preserve">ВВЕДИТЕ </w:t>
                </w:r>
                <w:r>
                  <w:rPr>
                    <w:rStyle w:val="a6"/>
                    <w:color w:val="808080" w:themeColor="background1" w:themeShade="80"/>
                    <w:lang w:val="en-US"/>
                  </w:rPr>
                  <w:t>VIN-</w:t>
                </w:r>
                <w:r w:rsidRPr="003C292A">
                  <w:rPr>
                    <w:rStyle w:val="a6"/>
                    <w:color w:val="808080" w:themeColor="background1" w:themeShade="80"/>
                  </w:rPr>
                  <w:t>НОМЕР</w:t>
                </w:r>
              </w:p>
            </w:tc>
          </w:sdtContent>
        </w:sdt>
      </w:tr>
      <w:tr w:rsidR="004119DA" w14:paraId="0E481209" w14:textId="77777777" w:rsidTr="003E6736">
        <w:tc>
          <w:tcPr>
            <w:tcW w:w="4152" w:type="dxa"/>
          </w:tcPr>
          <w:p w14:paraId="0878FEEA" w14:textId="77777777" w:rsidR="004119DA" w:rsidRPr="00201182" w:rsidRDefault="004119DA" w:rsidP="00201182">
            <w:pPr>
              <w:spacing w:line="360" w:lineRule="auto"/>
              <w:rPr>
                <w:b/>
              </w:rPr>
            </w:pPr>
            <w:r w:rsidRPr="00201182">
              <w:rPr>
                <w:b/>
              </w:rPr>
              <w:t>Номер СБКТС</w:t>
            </w:r>
            <w:r w:rsidR="009A182F">
              <w:rPr>
                <w:b/>
              </w:rPr>
              <w:t xml:space="preserve"> или ОТТС</w:t>
            </w:r>
          </w:p>
        </w:tc>
        <w:sdt>
          <w:sdtPr>
            <w:alias w:val="ВВЕДИТЕ НОМЕР ДОКУМЕНТА"/>
            <w:tag w:val="ВВЕДИТЕ НОМЕР ДОКУМЕНТА"/>
            <w:id w:val="-1682033973"/>
            <w:placeholder>
              <w:docPart w:val="B76EC9052B844D61857B2D5E0FEBD8B6"/>
            </w:placeholder>
            <w:showingPlcHdr/>
            <w:text/>
          </w:sdtPr>
          <w:sdtEndPr/>
          <w:sdtContent>
            <w:tc>
              <w:tcPr>
                <w:tcW w:w="6055" w:type="dxa"/>
              </w:tcPr>
              <w:p w14:paraId="24D80517" w14:textId="58FA63E8" w:rsidR="004119DA" w:rsidRDefault="000451AF" w:rsidP="002B7CEF">
                <w:r w:rsidRPr="003C292A">
                  <w:rPr>
                    <w:rStyle w:val="a6"/>
                    <w:color w:val="808080" w:themeColor="background1" w:themeShade="80"/>
                  </w:rPr>
                  <w:t>ВВЕДИТЕ НОМЕР ДОКУМ</w:t>
                </w:r>
                <w:r>
                  <w:rPr>
                    <w:rStyle w:val="a6"/>
                    <w:color w:val="808080" w:themeColor="background1" w:themeShade="80"/>
                  </w:rPr>
                  <w:t>ЕН</w:t>
                </w:r>
                <w:r w:rsidRPr="003C292A">
                  <w:rPr>
                    <w:rStyle w:val="a6"/>
                    <w:color w:val="808080" w:themeColor="background1" w:themeShade="80"/>
                  </w:rPr>
                  <w:t>ТА</w:t>
                </w:r>
              </w:p>
            </w:tc>
          </w:sdtContent>
        </w:sdt>
      </w:tr>
      <w:tr w:rsidR="004119DA" w14:paraId="71302F5D" w14:textId="77777777" w:rsidTr="003E6736">
        <w:tc>
          <w:tcPr>
            <w:tcW w:w="4152" w:type="dxa"/>
          </w:tcPr>
          <w:p w14:paraId="7DE88C1A" w14:textId="77777777" w:rsidR="004119DA" w:rsidRPr="00201182" w:rsidRDefault="004119DA" w:rsidP="00201182">
            <w:pPr>
              <w:spacing w:line="360" w:lineRule="auto"/>
              <w:rPr>
                <w:b/>
              </w:rPr>
            </w:pPr>
            <w:r w:rsidRPr="00201182">
              <w:rPr>
                <w:b/>
              </w:rPr>
              <w:t>Марка ТС</w:t>
            </w:r>
          </w:p>
        </w:tc>
        <w:sdt>
          <w:sdtPr>
            <w:alias w:val="ВВЕДИТЕ МАРКУ ТС"/>
            <w:tag w:val="ВВЕДИТЕ МАРКУ ТС"/>
            <w:id w:val="-2107947911"/>
            <w:placeholder>
              <w:docPart w:val="769993EABF1947A3B75C72DB66D7B2DD"/>
            </w:placeholder>
            <w:showingPlcHdr/>
            <w:text/>
          </w:sdtPr>
          <w:sdtEndPr/>
          <w:sdtContent>
            <w:tc>
              <w:tcPr>
                <w:tcW w:w="6055" w:type="dxa"/>
              </w:tcPr>
              <w:p w14:paraId="5D53C16C" w14:textId="568352CF" w:rsidR="004119DA" w:rsidRPr="00A75059" w:rsidRDefault="000451AF" w:rsidP="00D12568">
                <w:r w:rsidRPr="003C292A">
                  <w:rPr>
                    <w:rStyle w:val="a6"/>
                    <w:color w:val="808080" w:themeColor="background1" w:themeShade="80"/>
                  </w:rPr>
                  <w:t>ВВЕДИТЕ МАРКУ ТС</w:t>
                </w:r>
              </w:p>
            </w:tc>
          </w:sdtContent>
        </w:sdt>
      </w:tr>
      <w:tr w:rsidR="004119DA" w14:paraId="08826ADC" w14:textId="77777777" w:rsidTr="003E6736">
        <w:tc>
          <w:tcPr>
            <w:tcW w:w="4152" w:type="dxa"/>
          </w:tcPr>
          <w:p w14:paraId="6095E889" w14:textId="77777777" w:rsidR="004119DA" w:rsidRPr="00201182" w:rsidRDefault="004119DA" w:rsidP="00201182">
            <w:pPr>
              <w:spacing w:line="360" w:lineRule="auto"/>
              <w:rPr>
                <w:b/>
              </w:rPr>
            </w:pPr>
            <w:r w:rsidRPr="00201182">
              <w:rPr>
                <w:b/>
              </w:rPr>
              <w:t>Модель ТС</w:t>
            </w:r>
          </w:p>
        </w:tc>
        <w:sdt>
          <w:sdtPr>
            <w:alias w:val="ВВЕДИТЕ МОДЕЛЬ ТС"/>
            <w:tag w:val="ВВЕДИТЕ МОДЕЛЬ ТС"/>
            <w:id w:val="257884878"/>
            <w:placeholder>
              <w:docPart w:val="65819CF42F8D4BCC86861C75C30F62A9"/>
            </w:placeholder>
            <w:showingPlcHdr/>
            <w:text/>
          </w:sdtPr>
          <w:sdtEndPr/>
          <w:sdtContent>
            <w:tc>
              <w:tcPr>
                <w:tcW w:w="6055" w:type="dxa"/>
              </w:tcPr>
              <w:p w14:paraId="7206C362" w14:textId="2E047240" w:rsidR="004119DA" w:rsidRPr="00A75059" w:rsidRDefault="000451AF" w:rsidP="00D12568">
                <w:r w:rsidRPr="003C292A">
                  <w:rPr>
                    <w:rStyle w:val="a6"/>
                    <w:color w:val="808080" w:themeColor="background1" w:themeShade="80"/>
                  </w:rPr>
                  <w:t>ВВЕДИТЕ МОДЕЛЬ ТС</w:t>
                </w:r>
              </w:p>
            </w:tc>
          </w:sdtContent>
        </w:sdt>
      </w:tr>
      <w:tr w:rsidR="004119DA" w14:paraId="4C30C5C6" w14:textId="77777777" w:rsidTr="003E6736">
        <w:tc>
          <w:tcPr>
            <w:tcW w:w="4152" w:type="dxa"/>
          </w:tcPr>
          <w:p w14:paraId="0E4A2EE6" w14:textId="77777777" w:rsidR="004119DA" w:rsidRPr="00201182" w:rsidRDefault="009A6077" w:rsidP="00201182">
            <w:pPr>
              <w:spacing w:line="360" w:lineRule="auto"/>
              <w:rPr>
                <w:b/>
              </w:rPr>
            </w:pPr>
            <w:r>
              <w:rPr>
                <w:b/>
              </w:rPr>
              <w:t>Номер</w:t>
            </w:r>
            <w:r w:rsidR="004119DA" w:rsidRPr="00201182">
              <w:rPr>
                <w:b/>
              </w:rPr>
              <w:t xml:space="preserve"> двигателя:</w:t>
            </w:r>
          </w:p>
        </w:tc>
        <w:sdt>
          <w:sdtPr>
            <w:alias w:val="ВВЕДИТЕ НОМЕР ДВИГАТЕЛЯ"/>
            <w:tag w:val="ВВЕДИТЕ НОМЕР ДВИГАТЕЛЯ"/>
            <w:id w:val="-995800369"/>
            <w:placeholder>
              <w:docPart w:val="8991640B7B9948FAADD4418698FBDAC4"/>
            </w:placeholder>
            <w:showingPlcHdr/>
            <w:text/>
          </w:sdtPr>
          <w:sdtEndPr/>
          <w:sdtContent>
            <w:tc>
              <w:tcPr>
                <w:tcW w:w="6055" w:type="dxa"/>
              </w:tcPr>
              <w:p w14:paraId="4EF5F124" w14:textId="39F9753B" w:rsidR="004119DA" w:rsidRDefault="000451AF" w:rsidP="000451AF">
                <w:r w:rsidRPr="003C292A">
                  <w:rPr>
                    <w:rStyle w:val="a6"/>
                    <w:color w:val="808080" w:themeColor="background1" w:themeShade="80"/>
                  </w:rPr>
                  <w:t>ВВЕДИТЕ НОМЕР ДВИГАТЕЛЯ</w:t>
                </w:r>
              </w:p>
            </w:tc>
          </w:sdtContent>
        </w:sdt>
      </w:tr>
      <w:tr w:rsidR="004119DA" w14:paraId="7AB01E8F" w14:textId="77777777" w:rsidTr="003E6736">
        <w:tc>
          <w:tcPr>
            <w:tcW w:w="4152" w:type="dxa"/>
          </w:tcPr>
          <w:p w14:paraId="062012A7" w14:textId="77777777" w:rsidR="004119DA" w:rsidRPr="00201182" w:rsidRDefault="005425A9" w:rsidP="00201182">
            <w:pPr>
              <w:spacing w:line="360" w:lineRule="auto"/>
              <w:rPr>
                <w:b/>
              </w:rPr>
            </w:pPr>
            <w:r>
              <w:rPr>
                <w:b/>
              </w:rPr>
              <w:t>Номер кузова</w:t>
            </w:r>
            <w:r w:rsidR="004119DA" w:rsidRPr="00201182">
              <w:rPr>
                <w:b/>
              </w:rPr>
              <w:t>:</w:t>
            </w:r>
          </w:p>
        </w:tc>
        <w:sdt>
          <w:sdtPr>
            <w:alias w:val="ВВЕДИТЕ НОМЕР КУЗОВА"/>
            <w:tag w:val="ВВЕДИТЕ НОМЕР КУЗОВА"/>
            <w:id w:val="-1256597763"/>
            <w:placeholder>
              <w:docPart w:val="5AA8D5CA75844DA69632D64109ED841B"/>
            </w:placeholder>
            <w:showingPlcHdr/>
            <w:text/>
          </w:sdtPr>
          <w:sdtEndPr/>
          <w:sdtContent>
            <w:tc>
              <w:tcPr>
                <w:tcW w:w="6055" w:type="dxa"/>
              </w:tcPr>
              <w:p w14:paraId="17783C5B" w14:textId="63D20F44" w:rsidR="004119DA" w:rsidRDefault="000451AF" w:rsidP="000451AF">
                <w:r w:rsidRPr="003C292A">
                  <w:rPr>
                    <w:rStyle w:val="a6"/>
                    <w:color w:val="808080" w:themeColor="background1" w:themeShade="80"/>
                  </w:rPr>
                  <w:t>ВВЕДИТЕ НОМЕР КУЗОВА</w:t>
                </w:r>
              </w:p>
            </w:tc>
          </w:sdtContent>
        </w:sdt>
      </w:tr>
      <w:tr w:rsidR="004119DA" w14:paraId="0ABA3567" w14:textId="77777777" w:rsidTr="003E6736">
        <w:tc>
          <w:tcPr>
            <w:tcW w:w="4152" w:type="dxa"/>
          </w:tcPr>
          <w:p w14:paraId="51915A4B" w14:textId="77777777" w:rsidR="004119DA" w:rsidRPr="00201182" w:rsidRDefault="005425A9" w:rsidP="00201182">
            <w:pPr>
              <w:spacing w:line="360" w:lineRule="auto"/>
              <w:rPr>
                <w:b/>
              </w:rPr>
            </w:pPr>
            <w:r>
              <w:rPr>
                <w:b/>
              </w:rPr>
              <w:t>Номер рамы</w:t>
            </w:r>
            <w:r w:rsidR="004119DA" w:rsidRPr="00201182">
              <w:rPr>
                <w:b/>
              </w:rPr>
              <w:t xml:space="preserve">: </w:t>
            </w:r>
          </w:p>
        </w:tc>
        <w:sdt>
          <w:sdtPr>
            <w:alias w:val="ВВЕДИТЕ НОМЕР РАМЫ"/>
            <w:tag w:val="ВВЕДИТЕ НОМЕР РАМЫ"/>
            <w:id w:val="-1505157"/>
            <w:placeholder>
              <w:docPart w:val="45C0A58103A64FD18E7E48624D49FE7F"/>
            </w:placeholder>
            <w:showingPlcHdr/>
            <w:text/>
          </w:sdtPr>
          <w:sdtEndPr/>
          <w:sdtContent>
            <w:tc>
              <w:tcPr>
                <w:tcW w:w="6055" w:type="dxa"/>
              </w:tcPr>
              <w:p w14:paraId="5041E34F" w14:textId="07BEE765" w:rsidR="004119DA" w:rsidRDefault="000451AF" w:rsidP="000451AF">
                <w:r>
                  <w:rPr>
                    <w:rStyle w:val="a6"/>
                    <w:color w:val="808080" w:themeColor="background1" w:themeShade="80"/>
                  </w:rPr>
                  <w:t>ВВЕДИТЕ НОМЕР РАМЫ</w:t>
                </w:r>
              </w:p>
            </w:tc>
          </w:sdtContent>
        </w:sdt>
      </w:tr>
      <w:tr w:rsidR="00D548A1" w14:paraId="078FD304" w14:textId="77777777" w:rsidTr="00892494">
        <w:tc>
          <w:tcPr>
            <w:tcW w:w="4152" w:type="dxa"/>
          </w:tcPr>
          <w:p w14:paraId="4AC8551D" w14:textId="77777777" w:rsidR="00D548A1" w:rsidRDefault="00D548A1" w:rsidP="00892494">
            <w:pPr>
              <w:spacing w:line="360" w:lineRule="auto"/>
              <w:rPr>
                <w:b/>
              </w:rPr>
            </w:pPr>
            <w:r>
              <w:rPr>
                <w:b/>
              </w:rPr>
              <w:t>Номер УВЭОС</w:t>
            </w:r>
            <w:r w:rsidRPr="00201182">
              <w:rPr>
                <w:b/>
              </w:rPr>
              <w:t>:</w:t>
            </w:r>
          </w:p>
        </w:tc>
        <w:sdt>
          <w:sdtPr>
            <w:alias w:val="ВВЕДИТЕ НОМЕР УВЭОС"/>
            <w:tag w:val="ВВЕДИТЕ НОМЕР УВЭОС"/>
            <w:id w:val="-1511442413"/>
            <w:placeholder>
              <w:docPart w:val="455CF7B544A54ED4B833576A7CC056FB"/>
            </w:placeholder>
            <w:showingPlcHdr/>
            <w:text/>
          </w:sdtPr>
          <w:sdtEndPr/>
          <w:sdtContent>
            <w:tc>
              <w:tcPr>
                <w:tcW w:w="6055" w:type="dxa"/>
              </w:tcPr>
              <w:p w14:paraId="02761853" w14:textId="20D246AC" w:rsidR="00D548A1" w:rsidRDefault="000451AF" w:rsidP="000451AF">
                <w:r>
                  <w:rPr>
                    <w:rStyle w:val="a6"/>
                    <w:color w:val="808080" w:themeColor="background1" w:themeShade="80"/>
                  </w:rPr>
                  <w:t>ВВЕДИТЕ НОМЕР УВЭОС</w:t>
                </w:r>
              </w:p>
            </w:tc>
          </w:sdtContent>
        </w:sdt>
      </w:tr>
      <w:tr w:rsidR="004119DA" w14:paraId="6B97C6CE" w14:textId="77777777" w:rsidTr="003E6736">
        <w:tc>
          <w:tcPr>
            <w:tcW w:w="4152" w:type="dxa"/>
          </w:tcPr>
          <w:p w14:paraId="249F72E2" w14:textId="77777777" w:rsidR="004119DA" w:rsidRPr="00201182" w:rsidRDefault="005425A9" w:rsidP="00201182">
            <w:pPr>
              <w:spacing w:line="360" w:lineRule="auto"/>
              <w:rPr>
                <w:b/>
              </w:rPr>
            </w:pPr>
            <w:r>
              <w:rPr>
                <w:b/>
              </w:rPr>
              <w:t>Цвет кузова</w:t>
            </w:r>
            <w:r w:rsidR="004119DA" w:rsidRPr="00201182">
              <w:rPr>
                <w:b/>
              </w:rPr>
              <w:t>:</w:t>
            </w:r>
          </w:p>
        </w:tc>
        <w:sdt>
          <w:sdtPr>
            <w:alias w:val="ВЫБЕРИТЕ ЦВЕТ"/>
            <w:tag w:val="Выбрать цвет кузова"/>
            <w:id w:val="1273900176"/>
            <w:placeholder>
              <w:docPart w:val="2AA7F321FD8343BC824D1D93DDFAE9FD"/>
            </w:placeholder>
            <w:showingPlcHdr/>
            <w:comboBox>
              <w:listItem w:value="Выберите элемент."/>
              <w:listItem w:displayText="белый" w:value="белый"/>
              <w:listItem w:displayText="желтый" w:value="желтый"/>
              <w:listItem w:displayText="зеленый" w:value="зеленый"/>
              <w:listItem w:displayText="коричневый" w:value="коричневый"/>
              <w:listItem w:displayText="красный" w:value="красный"/>
              <w:listItem w:displayText="оранжевый" w:value="оранжевый"/>
              <w:listItem w:displayText="серый" w:value="серый"/>
              <w:listItem w:displayText="синий" w:value="синий"/>
              <w:listItem w:displayText="фиолетовый" w:value="фиолетовый"/>
              <w:listItem w:displayText="черный" w:value="черный"/>
            </w:comboBox>
          </w:sdtPr>
          <w:sdtEndPr/>
          <w:sdtContent>
            <w:tc>
              <w:tcPr>
                <w:tcW w:w="6055" w:type="dxa"/>
              </w:tcPr>
              <w:p w14:paraId="14070000" w14:textId="29568E14" w:rsidR="004119DA" w:rsidRDefault="009D70AE" w:rsidP="009D70AE">
                <w:r>
                  <w:rPr>
                    <w:rStyle w:val="a6"/>
                  </w:rPr>
                  <w:t>ВЫБЕРИТЕ ЦВЕТ</w:t>
                </w:r>
              </w:p>
            </w:tc>
          </w:sdtContent>
        </w:sdt>
      </w:tr>
      <w:tr w:rsidR="004119DA" w14:paraId="6CD1E14B" w14:textId="77777777" w:rsidTr="003E6736">
        <w:tc>
          <w:tcPr>
            <w:tcW w:w="4152" w:type="dxa"/>
          </w:tcPr>
          <w:p w14:paraId="38B2BFA0" w14:textId="77777777" w:rsidR="004119DA" w:rsidRPr="00201182" w:rsidRDefault="005425A9" w:rsidP="00201182">
            <w:pPr>
              <w:spacing w:line="360" w:lineRule="auto"/>
              <w:rPr>
                <w:b/>
              </w:rPr>
            </w:pPr>
            <w:r>
              <w:rPr>
                <w:b/>
              </w:rPr>
              <w:t>Оттенок цвета кузова</w:t>
            </w:r>
            <w:r w:rsidR="004119DA" w:rsidRPr="00201182">
              <w:rPr>
                <w:b/>
              </w:rPr>
              <w:t>:</w:t>
            </w:r>
          </w:p>
        </w:tc>
        <w:sdt>
          <w:sdtPr>
            <w:alias w:val="ВВЕДИТЕ ОТТЕНОК"/>
            <w:tag w:val="Место для ввода оттенка"/>
            <w:id w:val="-228542105"/>
            <w:placeholder>
              <w:docPart w:val="BA38718493BD4BAAB95CA9CF0439D4E9"/>
            </w:placeholder>
            <w:showingPlcHdr/>
          </w:sdtPr>
          <w:sdtEndPr/>
          <w:sdtContent>
            <w:tc>
              <w:tcPr>
                <w:tcW w:w="6055" w:type="dxa"/>
              </w:tcPr>
              <w:p w14:paraId="3C6E4174" w14:textId="74C9CA96" w:rsidR="004119DA" w:rsidRDefault="009D70AE" w:rsidP="009D70AE">
                <w:r>
                  <w:rPr>
                    <w:rStyle w:val="a6"/>
                  </w:rPr>
                  <w:t>ВВЕДИТЕ ОТТЕНОК</w:t>
                </w:r>
              </w:p>
            </w:tc>
          </w:sdtContent>
        </w:sdt>
      </w:tr>
      <w:tr w:rsidR="00F3419F" w14:paraId="70C536E1" w14:textId="77777777" w:rsidTr="000C7284">
        <w:tc>
          <w:tcPr>
            <w:tcW w:w="4152" w:type="dxa"/>
          </w:tcPr>
          <w:p w14:paraId="4ABCF880" w14:textId="77777777" w:rsidR="00F3419F" w:rsidRPr="00201182" w:rsidRDefault="00F3419F" w:rsidP="00201182">
            <w:pPr>
              <w:spacing w:line="360" w:lineRule="auto"/>
              <w:rPr>
                <w:b/>
              </w:rPr>
            </w:pPr>
            <w:r w:rsidRPr="00201182">
              <w:rPr>
                <w:b/>
              </w:rPr>
              <w:t xml:space="preserve">Год и </w:t>
            </w:r>
            <w:r w:rsidRPr="00D93901">
              <w:rPr>
                <w:b/>
              </w:rPr>
              <w:t>месяц изготовления</w:t>
            </w:r>
          </w:p>
        </w:tc>
        <w:tc>
          <w:tcPr>
            <w:tcW w:w="6055" w:type="dxa"/>
          </w:tcPr>
          <w:p w14:paraId="4E9622E3" w14:textId="31A1F197" w:rsidR="00F3419F" w:rsidRPr="009D70AE" w:rsidRDefault="000451AF" w:rsidP="00874B16">
            <w:pPr>
              <w:tabs>
                <w:tab w:val="left" w:pos="1250"/>
              </w:tabs>
              <w:rPr>
                <w:lang w:val="en-US"/>
              </w:rPr>
            </w:pPr>
            <w:sdt>
              <w:sdtPr>
                <w:alias w:val="ВЫБЕРИТЕ МЕСЯЦ"/>
                <w:tag w:val="ВЫБЕРИТЕ МЕСЯЦ"/>
                <w:id w:val="409196968"/>
                <w:placeholder>
                  <w:docPart w:val="174836740DCA4373B8F4666858C49A31"/>
                </w:placeholder>
                <w:showingPlcHdr/>
                <w:dropDownList>
                  <w:listItem w:value="Выберите элемент."/>
                  <w:listItem w:displayText="Январь" w:value="Январь"/>
                  <w:listItem w:displayText="Февраль" w:value="Февраль"/>
                  <w:listItem w:displayText="Март" w:value="Март"/>
                  <w:listItem w:displayText="Апрель" w:value="Апрель"/>
                  <w:listItem w:displayText="Май" w:value="Май"/>
                  <w:listItem w:displayText="Июнь" w:value="Июнь"/>
                  <w:listItem w:displayText="Июль" w:value="Июль"/>
                  <w:listItem w:displayText="Август" w:value="Август"/>
                  <w:listItem w:displayText="Сентябрь" w:value="Сентябрь"/>
                  <w:listItem w:displayText="Октябрь" w:value="Октябрь"/>
                  <w:listItem w:displayText="Ноябрь" w:value="Ноябрь"/>
                  <w:listItem w:displayText="Декабрь" w:value="Декабрь"/>
                </w:dropDownList>
              </w:sdtPr>
              <w:sdtEndPr/>
              <w:sdtContent>
                <w:r w:rsidR="009D70AE">
                  <w:rPr>
                    <w:rStyle w:val="a6"/>
                  </w:rPr>
                  <w:t>ВЫБЕРИТЕ МЕСЯЦ</w:t>
                </w:r>
              </w:sdtContent>
            </w:sdt>
          </w:p>
        </w:tc>
      </w:tr>
      <w:tr w:rsidR="004119DA" w14:paraId="6FA73124" w14:textId="77777777" w:rsidTr="003E6736">
        <w:tc>
          <w:tcPr>
            <w:tcW w:w="4152" w:type="dxa"/>
          </w:tcPr>
          <w:p w14:paraId="58D73C77" w14:textId="34F626C3" w:rsidR="004119DA" w:rsidRPr="00201182" w:rsidRDefault="004119DA" w:rsidP="00201182">
            <w:pPr>
              <w:spacing w:line="360" w:lineRule="auto"/>
              <w:rPr>
                <w:b/>
              </w:rPr>
            </w:pPr>
            <w:r w:rsidRPr="00201182">
              <w:rPr>
                <w:b/>
              </w:rPr>
              <w:t>Страна вывоза ТС</w:t>
            </w:r>
            <w:r w:rsidR="000451AF">
              <w:rPr>
                <w:b/>
              </w:rPr>
              <w:t xml:space="preserve"> (таможенный союз)</w:t>
            </w:r>
            <w:r w:rsidRPr="00201182">
              <w:rPr>
                <w:b/>
              </w:rPr>
              <w:t>:</w:t>
            </w:r>
          </w:p>
        </w:tc>
        <w:tc>
          <w:tcPr>
            <w:tcW w:w="6055" w:type="dxa"/>
          </w:tcPr>
          <w:p w14:paraId="54377C44" w14:textId="18F75482" w:rsidR="004119DA" w:rsidRDefault="000451AF" w:rsidP="00D12568">
            <w:sdt>
              <w:sdtPr>
                <w:alias w:val="ВВЕДИТЕ СТРАНУ"/>
                <w:tag w:val="ВВЕДИТЕ СТРАНУ"/>
                <w:id w:val="-1600331335"/>
                <w:placeholder>
                  <w:docPart w:val="3405B1E0538A407599AF090BF4EBBECD"/>
                </w:placeholder>
                <w:showingPlcHdr/>
              </w:sdtPr>
              <w:sdtEndPr/>
              <w:sdtContent>
                <w:r w:rsidR="009D70AE">
                  <w:rPr>
                    <w:rStyle w:val="a6"/>
                  </w:rPr>
                  <w:t>ВВЕДИТЕ СТРАНУ</w:t>
                </w:r>
              </w:sdtContent>
            </w:sdt>
          </w:p>
        </w:tc>
      </w:tr>
      <w:tr w:rsidR="004119DA" w:rsidRPr="009D70AE" w14:paraId="39745C3E" w14:textId="77777777" w:rsidTr="003E6736">
        <w:tc>
          <w:tcPr>
            <w:tcW w:w="4152" w:type="dxa"/>
          </w:tcPr>
          <w:p w14:paraId="7C151641" w14:textId="77777777" w:rsidR="004119DA" w:rsidRPr="00201182" w:rsidRDefault="004119DA" w:rsidP="00201182">
            <w:pPr>
              <w:spacing w:line="360" w:lineRule="auto"/>
              <w:rPr>
                <w:b/>
              </w:rPr>
            </w:pPr>
            <w:r w:rsidRPr="00201182">
              <w:rPr>
                <w:b/>
              </w:rPr>
              <w:t>Страна происхождения ТС</w:t>
            </w:r>
            <w:r w:rsidR="00201182" w:rsidRPr="00201182">
              <w:rPr>
                <w:b/>
              </w:rPr>
              <w:t xml:space="preserve"> (</w:t>
            </w:r>
            <w:r w:rsidR="00201182">
              <w:rPr>
                <w:b/>
              </w:rPr>
              <w:t>страна сборочного завода в СБКТС или ОТТС)</w:t>
            </w:r>
            <w:r w:rsidRPr="00201182">
              <w:rPr>
                <w:b/>
              </w:rPr>
              <w:t>:</w:t>
            </w:r>
          </w:p>
        </w:tc>
        <w:tc>
          <w:tcPr>
            <w:tcW w:w="6055" w:type="dxa"/>
          </w:tcPr>
          <w:sdt>
            <w:sdtPr>
              <w:alias w:val="ВВЕДИТЕ СТРАНУ"/>
              <w:tag w:val="ВВЕДИТЕ СТРАНУ"/>
              <w:id w:val="-1822651195"/>
              <w:placeholder>
                <w:docPart w:val="77D85E7AEC2149CEA031C51262705A1F"/>
              </w:placeholder>
              <w:showingPlcHdr/>
            </w:sdtPr>
            <w:sdtEndPr/>
            <w:sdtContent>
              <w:p w14:paraId="5003B645" w14:textId="7E114A5C" w:rsidR="004119DA" w:rsidRPr="00D12568" w:rsidRDefault="009D70AE" w:rsidP="009D70AE">
                <w:pPr>
                  <w:rPr>
                    <w:lang w:val="en-US"/>
                  </w:rPr>
                </w:pPr>
                <w:r>
                  <w:rPr>
                    <w:rStyle w:val="a6"/>
                  </w:rPr>
                  <w:t>ВВЕДИТЕ СТРАНУ</w:t>
                </w:r>
              </w:p>
            </w:sdtContent>
          </w:sdt>
        </w:tc>
      </w:tr>
      <w:tr w:rsidR="004119DA" w14:paraId="3B40D866" w14:textId="77777777" w:rsidTr="009D70AE">
        <w:trPr>
          <w:trHeight w:val="310"/>
        </w:trPr>
        <w:tc>
          <w:tcPr>
            <w:tcW w:w="4152" w:type="dxa"/>
          </w:tcPr>
          <w:p w14:paraId="400394EF" w14:textId="6B8DB06B" w:rsidR="004119DA" w:rsidRPr="00201182" w:rsidRDefault="000451AF" w:rsidP="009D70AE">
            <w:pPr>
              <w:spacing w:line="360" w:lineRule="auto"/>
              <w:rPr>
                <w:b/>
              </w:rPr>
            </w:pPr>
            <w:r>
              <w:rPr>
                <w:b/>
              </w:rPr>
              <w:t>ФИО</w:t>
            </w:r>
            <w:r w:rsidR="009D70AE">
              <w:rPr>
                <w:b/>
              </w:rPr>
              <w:t xml:space="preserve"> собственника</w:t>
            </w:r>
            <w:r w:rsidR="00C86DA1">
              <w:rPr>
                <w:b/>
              </w:rPr>
              <w:t xml:space="preserve"> </w:t>
            </w:r>
          </w:p>
        </w:tc>
        <w:tc>
          <w:tcPr>
            <w:tcW w:w="6055" w:type="dxa"/>
          </w:tcPr>
          <w:p w14:paraId="58C5E722" w14:textId="2788374E" w:rsidR="002B7CEF" w:rsidRDefault="000451AF" w:rsidP="009D70AE">
            <w:pPr>
              <w:tabs>
                <w:tab w:val="left" w:pos="3179"/>
              </w:tabs>
            </w:pPr>
            <w:sdt>
              <w:sdtPr>
                <w:alias w:val="ВВЕДИТЕ ФИО"/>
                <w:tag w:val="ВВЕДИТЕ ФИО"/>
                <w:id w:val="1125659163"/>
                <w:placeholder>
                  <w:docPart w:val="59447F4230FE40129384C7FCC0808898"/>
                </w:placeholder>
                <w:showingPlcHdr/>
              </w:sdtPr>
              <w:sdtEndPr/>
              <w:sdtContent>
                <w:r>
                  <w:rPr>
                    <w:rStyle w:val="a6"/>
                    <w:color w:val="808080" w:themeColor="background1" w:themeShade="80"/>
                  </w:rPr>
                  <w:t>ВВЕДИТЕ ФИО</w:t>
                </w:r>
              </w:sdtContent>
            </w:sdt>
            <w:r w:rsidR="009D70AE">
              <w:tab/>
            </w:r>
          </w:p>
        </w:tc>
      </w:tr>
      <w:tr w:rsidR="009D70AE" w14:paraId="70E5C61A" w14:textId="77777777" w:rsidTr="009D70AE">
        <w:trPr>
          <w:trHeight w:val="331"/>
        </w:trPr>
        <w:tc>
          <w:tcPr>
            <w:tcW w:w="4152" w:type="dxa"/>
          </w:tcPr>
          <w:p w14:paraId="590F0B95" w14:textId="36653A74" w:rsidR="009D70AE" w:rsidRPr="009D70AE" w:rsidRDefault="009D70AE" w:rsidP="009D70AE">
            <w:pPr>
              <w:spacing w:line="360" w:lineRule="auto"/>
              <w:rPr>
                <w:b/>
                <w:lang w:val="en-US"/>
              </w:rPr>
            </w:pPr>
            <w:r w:rsidRPr="00201182">
              <w:rPr>
                <w:b/>
              </w:rPr>
              <w:t>СНИЛС</w:t>
            </w:r>
          </w:p>
        </w:tc>
        <w:tc>
          <w:tcPr>
            <w:tcW w:w="6055" w:type="dxa"/>
          </w:tcPr>
          <w:p w14:paraId="313C49BE" w14:textId="77777777" w:rsidR="009D70AE" w:rsidRDefault="009D70AE" w:rsidP="009D70AE"/>
        </w:tc>
      </w:tr>
      <w:tr w:rsidR="004119DA" w14:paraId="5BA411DA" w14:textId="77777777" w:rsidTr="003E6736">
        <w:tc>
          <w:tcPr>
            <w:tcW w:w="4152" w:type="dxa"/>
          </w:tcPr>
          <w:p w14:paraId="41BA8637" w14:textId="77777777" w:rsidR="004119DA" w:rsidRPr="00201182" w:rsidRDefault="004119DA" w:rsidP="00201182">
            <w:pPr>
              <w:spacing w:line="360" w:lineRule="auto"/>
              <w:rPr>
                <w:b/>
              </w:rPr>
            </w:pPr>
            <w:r w:rsidRPr="00201182">
              <w:rPr>
                <w:b/>
              </w:rPr>
              <w:t xml:space="preserve">Пробег ТС </w:t>
            </w:r>
            <w:r w:rsidR="005425A9">
              <w:rPr>
                <w:b/>
              </w:rPr>
              <w:t>с ед. измерения</w:t>
            </w:r>
          </w:p>
        </w:tc>
        <w:tc>
          <w:tcPr>
            <w:tcW w:w="6055" w:type="dxa"/>
          </w:tcPr>
          <w:p w14:paraId="2BBBB88F" w14:textId="71B240EC" w:rsidR="004119DA" w:rsidRDefault="005425A9" w:rsidP="009D70AE">
            <w:r>
              <w:t xml:space="preserve"> </w:t>
            </w:r>
            <w:sdt>
              <w:sdtPr>
                <w:alias w:val="ВЫБЕРИТЕ ЕД. ИЗМЕРЕНИЯ"/>
                <w:tag w:val="ВЫБЕРИТЕ ЕД. ИЗМЕРЕНИЯ"/>
                <w:id w:val="1547631725"/>
                <w:placeholder>
                  <w:docPart w:val="FA602022FDDE4660B0DCB2D4491219CD"/>
                </w:placeholder>
                <w:showingPlcHdr/>
                <w:comboBox>
                  <w:listItem w:value="Выберите элемент."/>
                  <w:listItem w:displayText="km" w:value="km"/>
                  <w:listItem w:displayText="mi" w:value="mi"/>
                </w:comboBox>
              </w:sdtPr>
              <w:sdtEndPr/>
              <w:sdtContent>
                <w:r w:rsidR="009D70AE" w:rsidRPr="00404D23">
                  <w:rPr>
                    <w:rStyle w:val="a6"/>
                  </w:rPr>
                  <w:t>ВЫБЕРИТЕ ЕД. ИЗМЕРЕНИЯ</w:t>
                </w:r>
              </w:sdtContent>
            </w:sdt>
          </w:p>
        </w:tc>
      </w:tr>
      <w:tr w:rsidR="0019182E" w14:paraId="06AADE29" w14:textId="77777777" w:rsidTr="00182FE2">
        <w:tc>
          <w:tcPr>
            <w:tcW w:w="10207" w:type="dxa"/>
            <w:gridSpan w:val="2"/>
          </w:tcPr>
          <w:p w14:paraId="404DB21C" w14:textId="77777777" w:rsidR="00C86DA1" w:rsidRPr="000451AF" w:rsidRDefault="00C86DA1" w:rsidP="004119DA">
            <w:pPr>
              <w:rPr>
                <w:rFonts w:ascii="Arial" w:hAnsi="Arial" w:cs="Arial"/>
                <w:b/>
              </w:rPr>
            </w:pPr>
            <w:r w:rsidRPr="000451AF">
              <w:rPr>
                <w:rFonts w:ascii="Arial" w:hAnsi="Arial" w:cs="Arial"/>
                <w:b/>
              </w:rPr>
              <w:t>Для внесения собственника он должен быть зарегистрирован на портале СЭП с указанием номера СНИЛС!</w:t>
            </w:r>
          </w:p>
          <w:p w14:paraId="7FB6B4CF" w14:textId="77777777" w:rsidR="0019182E" w:rsidRPr="000451AF" w:rsidRDefault="0019182E" w:rsidP="004119DA">
            <w:pPr>
              <w:rPr>
                <w:rFonts w:ascii="Arial" w:hAnsi="Arial" w:cs="Arial"/>
                <w:b/>
              </w:rPr>
            </w:pPr>
            <w:r w:rsidRPr="000451AF">
              <w:rPr>
                <w:rFonts w:ascii="Arial" w:hAnsi="Arial" w:cs="Arial"/>
                <w:b/>
              </w:rPr>
              <w:t>Инструкция по регистрации на портале СЭП</w:t>
            </w:r>
          </w:p>
          <w:bookmarkStart w:id="0" w:name="_GoBack"/>
          <w:p w14:paraId="1F4364D5" w14:textId="77777777" w:rsidR="00555368" w:rsidRDefault="000451AF" w:rsidP="004119DA">
            <w:r>
              <w:fldChar w:fldCharType="begin"/>
            </w:r>
            <w:r>
              <w:instrText xml:space="preserve"> HYPERLINK "https://help.elpts.ru/ru/knowledge_base/cat/172/registracija-na-portale-sep-i-smena-sobstvennika" </w:instrText>
            </w:r>
            <w:r>
              <w:fldChar w:fldCharType="separate"/>
            </w:r>
            <w:r w:rsidR="00555368" w:rsidRPr="009B01FD">
              <w:rPr>
                <w:rStyle w:val="a5"/>
              </w:rPr>
              <w:t>https://help.elpts.ru/ru/knowledge_base/cat/172/registracija-na-portale-sep-i-smena-sobstvennika</w:t>
            </w:r>
            <w:r>
              <w:rPr>
                <w:rStyle w:val="a5"/>
              </w:rPr>
              <w:fldChar w:fldCharType="end"/>
            </w:r>
          </w:p>
          <w:bookmarkEnd w:id="0"/>
          <w:p w14:paraId="77800E20" w14:textId="77777777" w:rsidR="00555368" w:rsidRDefault="00555368" w:rsidP="004119DA"/>
        </w:tc>
      </w:tr>
    </w:tbl>
    <w:p w14:paraId="64197A2C" w14:textId="77777777" w:rsidR="00541A2E" w:rsidRDefault="00541A2E"/>
    <w:p w14:paraId="4070DB6D" w14:textId="77777777" w:rsidR="00506DC8" w:rsidRDefault="00506DC8"/>
    <w:sectPr w:rsidR="0050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2266"/>
    <w:multiLevelType w:val="hybridMultilevel"/>
    <w:tmpl w:val="C7A0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05"/>
    <w:rsid w:val="000031DA"/>
    <w:rsid w:val="000377D2"/>
    <w:rsid w:val="000451AF"/>
    <w:rsid w:val="00051A25"/>
    <w:rsid w:val="000E03C1"/>
    <w:rsid w:val="000E31F4"/>
    <w:rsid w:val="001019FA"/>
    <w:rsid w:val="00110A56"/>
    <w:rsid w:val="00113273"/>
    <w:rsid w:val="001829C0"/>
    <w:rsid w:val="0019182E"/>
    <w:rsid w:val="001E40F8"/>
    <w:rsid w:val="00201182"/>
    <w:rsid w:val="00220AB5"/>
    <w:rsid w:val="002370DF"/>
    <w:rsid w:val="00277D58"/>
    <w:rsid w:val="002B7CEF"/>
    <w:rsid w:val="0033750A"/>
    <w:rsid w:val="00380A7C"/>
    <w:rsid w:val="003B3C61"/>
    <w:rsid w:val="003B7D53"/>
    <w:rsid w:val="003C292A"/>
    <w:rsid w:val="003E6079"/>
    <w:rsid w:val="003E6736"/>
    <w:rsid w:val="00403ECA"/>
    <w:rsid w:val="00404D23"/>
    <w:rsid w:val="004119DA"/>
    <w:rsid w:val="00424DE3"/>
    <w:rsid w:val="0046492A"/>
    <w:rsid w:val="004A32DC"/>
    <w:rsid w:val="00506DC8"/>
    <w:rsid w:val="00536B09"/>
    <w:rsid w:val="00541A2E"/>
    <w:rsid w:val="005425A9"/>
    <w:rsid w:val="00555368"/>
    <w:rsid w:val="005C2569"/>
    <w:rsid w:val="005D08E6"/>
    <w:rsid w:val="005E7CFF"/>
    <w:rsid w:val="006103D4"/>
    <w:rsid w:val="00621CB5"/>
    <w:rsid w:val="00680423"/>
    <w:rsid w:val="0069074D"/>
    <w:rsid w:val="006A11B3"/>
    <w:rsid w:val="006D6469"/>
    <w:rsid w:val="006D7A88"/>
    <w:rsid w:val="006E3325"/>
    <w:rsid w:val="00717B32"/>
    <w:rsid w:val="0072746D"/>
    <w:rsid w:val="00785AB1"/>
    <w:rsid w:val="007B734F"/>
    <w:rsid w:val="007D6C66"/>
    <w:rsid w:val="007E27DA"/>
    <w:rsid w:val="00867EED"/>
    <w:rsid w:val="00874B16"/>
    <w:rsid w:val="009712FA"/>
    <w:rsid w:val="00981BDE"/>
    <w:rsid w:val="009A17F8"/>
    <w:rsid w:val="009A182F"/>
    <w:rsid w:val="009A6077"/>
    <w:rsid w:val="009B28A3"/>
    <w:rsid w:val="009B43C6"/>
    <w:rsid w:val="009D70AE"/>
    <w:rsid w:val="00A21D05"/>
    <w:rsid w:val="00A40990"/>
    <w:rsid w:val="00A631CA"/>
    <w:rsid w:val="00A75059"/>
    <w:rsid w:val="00AD5FE0"/>
    <w:rsid w:val="00AF68AE"/>
    <w:rsid w:val="00B12DEE"/>
    <w:rsid w:val="00B31D6F"/>
    <w:rsid w:val="00B72106"/>
    <w:rsid w:val="00BB075A"/>
    <w:rsid w:val="00BF6800"/>
    <w:rsid w:val="00C44D29"/>
    <w:rsid w:val="00C86DA1"/>
    <w:rsid w:val="00CA0CC7"/>
    <w:rsid w:val="00CA2236"/>
    <w:rsid w:val="00D0652D"/>
    <w:rsid w:val="00D12568"/>
    <w:rsid w:val="00D26508"/>
    <w:rsid w:val="00D548A1"/>
    <w:rsid w:val="00D93901"/>
    <w:rsid w:val="00F3419F"/>
    <w:rsid w:val="00FB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9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9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19FA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1019FA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536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55368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9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19FA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1019FA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536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55368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0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264D843CC64F358721F017EB28A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ED69D-EADD-4930-A618-50FB427F66B3}"/>
      </w:docPartPr>
      <w:docPartBody>
        <w:p w:rsidR="00376B1E" w:rsidRDefault="00E51D04" w:rsidP="00E51D04">
          <w:pPr>
            <w:pStyle w:val="DE264D843CC64F358721F017EB28A17E3"/>
          </w:pPr>
          <w:r w:rsidRPr="003C292A">
            <w:rPr>
              <w:rStyle w:val="a3"/>
              <w:color w:val="808080" w:themeColor="background1" w:themeShade="80"/>
            </w:rPr>
            <w:t xml:space="preserve">ВВЕДИТЕ </w:t>
          </w:r>
          <w:r>
            <w:rPr>
              <w:rStyle w:val="a3"/>
              <w:color w:val="808080" w:themeColor="background1" w:themeShade="80"/>
              <w:lang w:val="en-US"/>
            </w:rPr>
            <w:t>VIN-</w:t>
          </w:r>
          <w:r w:rsidRPr="003C292A">
            <w:rPr>
              <w:rStyle w:val="a3"/>
              <w:color w:val="808080" w:themeColor="background1" w:themeShade="80"/>
            </w:rPr>
            <w:t>НОМЕР</w:t>
          </w:r>
        </w:p>
      </w:docPartBody>
    </w:docPart>
    <w:docPart>
      <w:docPartPr>
        <w:name w:val="B76EC9052B844D61857B2D5E0FEBD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585F7-8ECC-4BF1-AB4A-3D401788880C}"/>
      </w:docPartPr>
      <w:docPartBody>
        <w:p w:rsidR="00A77EF0" w:rsidRDefault="00E51D04" w:rsidP="00E51D04">
          <w:pPr>
            <w:pStyle w:val="B76EC9052B844D61857B2D5E0FEBD8B63"/>
          </w:pPr>
          <w:r w:rsidRPr="003C292A">
            <w:rPr>
              <w:rStyle w:val="a3"/>
              <w:color w:val="808080" w:themeColor="background1" w:themeShade="80"/>
            </w:rPr>
            <w:t>ВВЕДИТЕ НОМЕР ДОКУМ</w:t>
          </w:r>
          <w:r>
            <w:rPr>
              <w:rStyle w:val="a3"/>
              <w:color w:val="808080" w:themeColor="background1" w:themeShade="80"/>
            </w:rPr>
            <w:t>ЕН</w:t>
          </w:r>
          <w:r w:rsidRPr="003C292A">
            <w:rPr>
              <w:rStyle w:val="a3"/>
              <w:color w:val="808080" w:themeColor="background1" w:themeShade="80"/>
            </w:rPr>
            <w:t>ТА</w:t>
          </w:r>
        </w:p>
      </w:docPartBody>
    </w:docPart>
    <w:docPart>
      <w:docPartPr>
        <w:name w:val="8991640B7B9948FAADD4418698FBD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F8E0D-F80E-4A8F-840A-438D2C436984}"/>
      </w:docPartPr>
      <w:docPartBody>
        <w:p w:rsidR="00A77EF0" w:rsidRDefault="00E51D04" w:rsidP="00E51D04">
          <w:pPr>
            <w:pStyle w:val="8991640B7B9948FAADD4418698FBDAC43"/>
          </w:pPr>
          <w:r w:rsidRPr="003C292A">
            <w:rPr>
              <w:rStyle w:val="a3"/>
              <w:color w:val="808080" w:themeColor="background1" w:themeShade="80"/>
            </w:rPr>
            <w:t>ВВЕДИТЕ НОМЕР ДВИГАТЕЛЯ</w:t>
          </w:r>
        </w:p>
      </w:docPartBody>
    </w:docPart>
    <w:docPart>
      <w:docPartPr>
        <w:name w:val="5AA8D5CA75844DA69632D64109ED8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9477-F91F-4BE7-A437-93D14951BC22}"/>
      </w:docPartPr>
      <w:docPartBody>
        <w:p w:rsidR="00A77EF0" w:rsidRDefault="00E51D04" w:rsidP="00E51D04">
          <w:pPr>
            <w:pStyle w:val="5AA8D5CA75844DA69632D64109ED841B3"/>
          </w:pPr>
          <w:r w:rsidRPr="003C292A">
            <w:rPr>
              <w:rStyle w:val="a3"/>
              <w:color w:val="808080" w:themeColor="background1" w:themeShade="80"/>
            </w:rPr>
            <w:t>ВВЕДИТЕ НОМЕР КУЗОВА</w:t>
          </w:r>
        </w:p>
      </w:docPartBody>
    </w:docPart>
    <w:docPart>
      <w:docPartPr>
        <w:name w:val="45C0A58103A64FD18E7E48624D49FE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9C64A-773C-4D90-A156-1C83074CCD22}"/>
      </w:docPartPr>
      <w:docPartBody>
        <w:p w:rsidR="00A77EF0" w:rsidRDefault="00E51D04" w:rsidP="00E51D04">
          <w:pPr>
            <w:pStyle w:val="45C0A58103A64FD18E7E48624D49FE7F3"/>
          </w:pPr>
          <w:r>
            <w:rPr>
              <w:rStyle w:val="a3"/>
              <w:color w:val="808080" w:themeColor="background1" w:themeShade="80"/>
            </w:rPr>
            <w:t>ВВЕДИТЕ НОМЕР РАМЫ</w:t>
          </w:r>
        </w:p>
      </w:docPartBody>
    </w:docPart>
    <w:docPart>
      <w:docPartPr>
        <w:name w:val="2AA7F321FD8343BC824D1D93DDFAE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522BF-8A99-4BE6-AF6E-07455B19CE3B}"/>
      </w:docPartPr>
      <w:docPartBody>
        <w:p w:rsidR="00A77EF0" w:rsidRDefault="00E51D04" w:rsidP="00E51D04">
          <w:pPr>
            <w:pStyle w:val="2AA7F321FD8343BC824D1D93DDFAE9FD3"/>
          </w:pPr>
          <w:r>
            <w:rPr>
              <w:rStyle w:val="a3"/>
            </w:rPr>
            <w:t>ВЫБЕРИТЕ ЦВЕТ</w:t>
          </w:r>
        </w:p>
      </w:docPartBody>
    </w:docPart>
    <w:docPart>
      <w:docPartPr>
        <w:name w:val="BA38718493BD4BAAB95CA9CF0439D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47BCA-3BEE-45EC-A7E7-D0F891970F98}"/>
      </w:docPartPr>
      <w:docPartBody>
        <w:p w:rsidR="00A77EF0" w:rsidRDefault="00E51D04" w:rsidP="00E51D04">
          <w:pPr>
            <w:pStyle w:val="BA38718493BD4BAAB95CA9CF0439D4E93"/>
          </w:pPr>
          <w:r>
            <w:rPr>
              <w:rStyle w:val="a3"/>
            </w:rPr>
            <w:t>ВВЕДИТЕ ОТТЕНОК</w:t>
          </w:r>
        </w:p>
      </w:docPartBody>
    </w:docPart>
    <w:docPart>
      <w:docPartPr>
        <w:name w:val="769993EABF1947A3B75C72DB66D7B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0499D-7B0E-4A19-9ABB-9CD089B181C4}"/>
      </w:docPartPr>
      <w:docPartBody>
        <w:p w:rsidR="00A77EF0" w:rsidRDefault="00E51D04" w:rsidP="00E51D04">
          <w:pPr>
            <w:pStyle w:val="769993EABF1947A3B75C72DB66D7B2DD3"/>
          </w:pPr>
          <w:r w:rsidRPr="003C292A">
            <w:rPr>
              <w:rStyle w:val="a3"/>
              <w:color w:val="808080" w:themeColor="background1" w:themeShade="80"/>
            </w:rPr>
            <w:t>ВВЕДИТЕ МАРКУ ТС</w:t>
          </w:r>
        </w:p>
      </w:docPartBody>
    </w:docPart>
    <w:docPart>
      <w:docPartPr>
        <w:name w:val="65819CF42F8D4BCC86861C75C30F6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FA834-97D7-4766-998F-CE3DFEE399EC}"/>
      </w:docPartPr>
      <w:docPartBody>
        <w:p w:rsidR="00A77EF0" w:rsidRDefault="00E51D04" w:rsidP="00E51D04">
          <w:pPr>
            <w:pStyle w:val="65819CF42F8D4BCC86861C75C30F62A93"/>
          </w:pPr>
          <w:r w:rsidRPr="003C292A">
            <w:rPr>
              <w:rStyle w:val="a3"/>
              <w:color w:val="808080" w:themeColor="background1" w:themeShade="80"/>
            </w:rPr>
            <w:t>ВВЕДИТЕ МОДЕЛЬ ТС</w:t>
          </w:r>
        </w:p>
      </w:docPartBody>
    </w:docPart>
    <w:docPart>
      <w:docPartPr>
        <w:name w:val="174836740DCA4373B8F4666858C49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2E6E8-E7D8-4B5E-8723-42461C6F3F13}"/>
      </w:docPartPr>
      <w:docPartBody>
        <w:p w:rsidR="00DF3FA0" w:rsidRDefault="00E51D04" w:rsidP="00E51D04">
          <w:pPr>
            <w:pStyle w:val="174836740DCA4373B8F4666858C49A313"/>
          </w:pPr>
          <w:r>
            <w:rPr>
              <w:rStyle w:val="a3"/>
            </w:rPr>
            <w:t>ВЫБЕРИТЕ МЕСЯЦ</w:t>
          </w:r>
        </w:p>
      </w:docPartBody>
    </w:docPart>
    <w:docPart>
      <w:docPartPr>
        <w:name w:val="59447F4230FE40129384C7FCC08088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EB19-5516-4F62-B86E-A758870BC893}"/>
      </w:docPartPr>
      <w:docPartBody>
        <w:p w:rsidR="00DF3FA0" w:rsidRDefault="00E51D04" w:rsidP="00E51D04">
          <w:pPr>
            <w:pStyle w:val="59447F4230FE40129384C7FCC08088983"/>
          </w:pPr>
          <w:r>
            <w:rPr>
              <w:rStyle w:val="a3"/>
              <w:color w:val="808080" w:themeColor="background1" w:themeShade="80"/>
            </w:rPr>
            <w:t>ВВЕДИТЕ ФИО</w:t>
          </w:r>
        </w:p>
      </w:docPartBody>
    </w:docPart>
    <w:docPart>
      <w:docPartPr>
        <w:name w:val="3405B1E0538A407599AF090BF4EBB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D9578-409B-4C6C-BCD2-2610731C752F}"/>
      </w:docPartPr>
      <w:docPartBody>
        <w:p w:rsidR="0031732D" w:rsidRDefault="00E51D04" w:rsidP="00E51D04">
          <w:pPr>
            <w:pStyle w:val="3405B1E0538A407599AF090BF4EBBECD3"/>
          </w:pPr>
          <w:r>
            <w:rPr>
              <w:rStyle w:val="a3"/>
            </w:rPr>
            <w:t>ВВЕДИТЕ СТРАНУ</w:t>
          </w:r>
        </w:p>
      </w:docPartBody>
    </w:docPart>
    <w:docPart>
      <w:docPartPr>
        <w:name w:val="77D85E7AEC2149CEA031C51262705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4FE00-AC6B-47CA-AEBA-B3D01FBE6C1D}"/>
      </w:docPartPr>
      <w:docPartBody>
        <w:p w:rsidR="0031732D" w:rsidRDefault="00E51D04" w:rsidP="00E51D04">
          <w:pPr>
            <w:pStyle w:val="77D85E7AEC2149CEA031C51262705A1F3"/>
          </w:pPr>
          <w:r>
            <w:rPr>
              <w:rStyle w:val="a3"/>
            </w:rPr>
            <w:t>ВВЕДИТЕ СТРАНУ</w:t>
          </w:r>
        </w:p>
      </w:docPartBody>
    </w:docPart>
    <w:docPart>
      <w:docPartPr>
        <w:name w:val="FA602022FDDE4660B0DCB2D449121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4C4C2-326B-4B0A-81D0-77589C0BBAD2}"/>
      </w:docPartPr>
      <w:docPartBody>
        <w:p w:rsidR="001510E1" w:rsidRDefault="00E51D04" w:rsidP="00E51D04">
          <w:pPr>
            <w:pStyle w:val="FA602022FDDE4660B0DCB2D4491219CD4"/>
          </w:pPr>
          <w:r w:rsidRPr="00404D23">
            <w:rPr>
              <w:rStyle w:val="a3"/>
            </w:rPr>
            <w:t>ВЫБЕРИТЕ ЕД. ИЗМЕРЕНИЯ</w:t>
          </w:r>
        </w:p>
      </w:docPartBody>
    </w:docPart>
    <w:docPart>
      <w:docPartPr>
        <w:name w:val="455CF7B544A54ED4B833576A7CC05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C2FE9-9EF3-4C5C-A4B7-AA15CBBDE034}"/>
      </w:docPartPr>
      <w:docPartBody>
        <w:p w:rsidR="008B1E79" w:rsidRDefault="00E51D04" w:rsidP="00E51D04">
          <w:pPr>
            <w:pStyle w:val="455CF7B544A54ED4B833576A7CC056FB3"/>
          </w:pPr>
          <w:r>
            <w:rPr>
              <w:rStyle w:val="a3"/>
              <w:color w:val="808080" w:themeColor="background1" w:themeShade="80"/>
            </w:rPr>
            <w:t>ВВЕДИТЕ НОМЕР УВЭО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3E"/>
    <w:rsid w:val="000457F6"/>
    <w:rsid w:val="00073649"/>
    <w:rsid w:val="0008132A"/>
    <w:rsid w:val="001336A6"/>
    <w:rsid w:val="00150ABF"/>
    <w:rsid w:val="001510E1"/>
    <w:rsid w:val="00182703"/>
    <w:rsid w:val="001950A9"/>
    <w:rsid w:val="00261E3E"/>
    <w:rsid w:val="0031732D"/>
    <w:rsid w:val="00332C67"/>
    <w:rsid w:val="00376B1E"/>
    <w:rsid w:val="00393037"/>
    <w:rsid w:val="004527DE"/>
    <w:rsid w:val="0046210F"/>
    <w:rsid w:val="004A35EB"/>
    <w:rsid w:val="00575EF0"/>
    <w:rsid w:val="005E51B1"/>
    <w:rsid w:val="005E657D"/>
    <w:rsid w:val="005F1E17"/>
    <w:rsid w:val="00606948"/>
    <w:rsid w:val="00617F65"/>
    <w:rsid w:val="0072595D"/>
    <w:rsid w:val="00814FF4"/>
    <w:rsid w:val="00893D36"/>
    <w:rsid w:val="008B1E79"/>
    <w:rsid w:val="008D71C1"/>
    <w:rsid w:val="0090674A"/>
    <w:rsid w:val="009979A8"/>
    <w:rsid w:val="00A01258"/>
    <w:rsid w:val="00A52C72"/>
    <w:rsid w:val="00A77EF0"/>
    <w:rsid w:val="00A973E3"/>
    <w:rsid w:val="00AB00FC"/>
    <w:rsid w:val="00B27BED"/>
    <w:rsid w:val="00C25197"/>
    <w:rsid w:val="00CA240F"/>
    <w:rsid w:val="00D84214"/>
    <w:rsid w:val="00DF3FA0"/>
    <w:rsid w:val="00E24724"/>
    <w:rsid w:val="00E51D04"/>
    <w:rsid w:val="00E5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7BED"/>
    <w:rPr>
      <w:color w:val="808080"/>
    </w:rPr>
  </w:style>
  <w:style w:type="paragraph" w:customStyle="1" w:styleId="DE264D843CC64F358721F017EB28A17E3">
    <w:name w:val="DE264D843CC64F358721F017EB28A17E3"/>
    <w:rsid w:val="00E51D04"/>
    <w:rPr>
      <w:rFonts w:eastAsiaTheme="minorHAnsi"/>
      <w:lang w:eastAsia="en-US"/>
    </w:rPr>
  </w:style>
  <w:style w:type="paragraph" w:customStyle="1" w:styleId="B76EC9052B844D61857B2D5E0FEBD8B63">
    <w:name w:val="B76EC9052B844D61857B2D5E0FEBD8B63"/>
    <w:rsid w:val="00E51D04"/>
    <w:rPr>
      <w:rFonts w:eastAsiaTheme="minorHAnsi"/>
      <w:lang w:eastAsia="en-US"/>
    </w:rPr>
  </w:style>
  <w:style w:type="paragraph" w:customStyle="1" w:styleId="769993EABF1947A3B75C72DB66D7B2DD3">
    <w:name w:val="769993EABF1947A3B75C72DB66D7B2DD3"/>
    <w:rsid w:val="00E51D04"/>
    <w:rPr>
      <w:rFonts w:eastAsiaTheme="minorHAnsi"/>
      <w:lang w:eastAsia="en-US"/>
    </w:rPr>
  </w:style>
  <w:style w:type="paragraph" w:customStyle="1" w:styleId="65819CF42F8D4BCC86861C75C30F62A93">
    <w:name w:val="65819CF42F8D4BCC86861C75C30F62A93"/>
    <w:rsid w:val="00E51D04"/>
    <w:rPr>
      <w:rFonts w:eastAsiaTheme="minorHAnsi"/>
      <w:lang w:eastAsia="en-US"/>
    </w:rPr>
  </w:style>
  <w:style w:type="paragraph" w:customStyle="1" w:styleId="8991640B7B9948FAADD4418698FBDAC43">
    <w:name w:val="8991640B7B9948FAADD4418698FBDAC43"/>
    <w:rsid w:val="00E51D04"/>
    <w:rPr>
      <w:rFonts w:eastAsiaTheme="minorHAnsi"/>
      <w:lang w:eastAsia="en-US"/>
    </w:rPr>
  </w:style>
  <w:style w:type="paragraph" w:customStyle="1" w:styleId="5AA8D5CA75844DA69632D64109ED841B3">
    <w:name w:val="5AA8D5CA75844DA69632D64109ED841B3"/>
    <w:rsid w:val="00E51D04"/>
    <w:rPr>
      <w:rFonts w:eastAsiaTheme="minorHAnsi"/>
      <w:lang w:eastAsia="en-US"/>
    </w:rPr>
  </w:style>
  <w:style w:type="paragraph" w:customStyle="1" w:styleId="45C0A58103A64FD18E7E48624D49FE7F3">
    <w:name w:val="45C0A58103A64FD18E7E48624D49FE7F3"/>
    <w:rsid w:val="00E51D04"/>
    <w:rPr>
      <w:rFonts w:eastAsiaTheme="minorHAnsi"/>
      <w:lang w:eastAsia="en-US"/>
    </w:rPr>
  </w:style>
  <w:style w:type="paragraph" w:customStyle="1" w:styleId="455CF7B544A54ED4B833576A7CC056FB3">
    <w:name w:val="455CF7B544A54ED4B833576A7CC056FB3"/>
    <w:rsid w:val="00E51D04"/>
    <w:rPr>
      <w:rFonts w:eastAsiaTheme="minorHAnsi"/>
      <w:lang w:eastAsia="en-US"/>
    </w:rPr>
  </w:style>
  <w:style w:type="paragraph" w:customStyle="1" w:styleId="2AA7F321FD8343BC824D1D93DDFAE9FD3">
    <w:name w:val="2AA7F321FD8343BC824D1D93DDFAE9FD3"/>
    <w:rsid w:val="00E51D04"/>
    <w:rPr>
      <w:rFonts w:eastAsiaTheme="minorHAnsi"/>
      <w:lang w:eastAsia="en-US"/>
    </w:rPr>
  </w:style>
  <w:style w:type="paragraph" w:customStyle="1" w:styleId="BA38718493BD4BAAB95CA9CF0439D4E93">
    <w:name w:val="BA38718493BD4BAAB95CA9CF0439D4E93"/>
    <w:rsid w:val="00E51D04"/>
    <w:rPr>
      <w:rFonts w:eastAsiaTheme="minorHAnsi"/>
      <w:lang w:eastAsia="en-US"/>
    </w:rPr>
  </w:style>
  <w:style w:type="paragraph" w:customStyle="1" w:styleId="E732AD05EF56490D950DDC55DF79DA4F3">
    <w:name w:val="E732AD05EF56490D950DDC55DF79DA4F3"/>
    <w:rsid w:val="00E51D04"/>
    <w:rPr>
      <w:rFonts w:eastAsiaTheme="minorHAnsi"/>
      <w:lang w:eastAsia="en-US"/>
    </w:rPr>
  </w:style>
  <w:style w:type="paragraph" w:customStyle="1" w:styleId="174836740DCA4373B8F4666858C49A313">
    <w:name w:val="174836740DCA4373B8F4666858C49A313"/>
    <w:rsid w:val="00E51D04"/>
    <w:rPr>
      <w:rFonts w:eastAsiaTheme="minorHAnsi"/>
      <w:lang w:eastAsia="en-US"/>
    </w:rPr>
  </w:style>
  <w:style w:type="paragraph" w:customStyle="1" w:styleId="3405B1E0538A407599AF090BF4EBBECD3">
    <w:name w:val="3405B1E0538A407599AF090BF4EBBECD3"/>
    <w:rsid w:val="00E51D04"/>
    <w:rPr>
      <w:rFonts w:eastAsiaTheme="minorHAnsi"/>
      <w:lang w:eastAsia="en-US"/>
    </w:rPr>
  </w:style>
  <w:style w:type="paragraph" w:customStyle="1" w:styleId="77D85E7AEC2149CEA031C51262705A1F3">
    <w:name w:val="77D85E7AEC2149CEA031C51262705A1F3"/>
    <w:rsid w:val="00E51D04"/>
    <w:rPr>
      <w:rFonts w:eastAsiaTheme="minorHAnsi"/>
      <w:lang w:eastAsia="en-US"/>
    </w:rPr>
  </w:style>
  <w:style w:type="paragraph" w:customStyle="1" w:styleId="59447F4230FE40129384C7FCC08088983">
    <w:name w:val="59447F4230FE40129384C7FCC08088983"/>
    <w:rsid w:val="00E51D04"/>
    <w:rPr>
      <w:rFonts w:eastAsiaTheme="minorHAnsi"/>
      <w:lang w:eastAsia="en-US"/>
    </w:rPr>
  </w:style>
  <w:style w:type="paragraph" w:customStyle="1" w:styleId="EE2C04EDAA0649F6AE6923DE8440CD224">
    <w:name w:val="EE2C04EDAA0649F6AE6923DE8440CD224"/>
    <w:rsid w:val="00E51D04"/>
    <w:rPr>
      <w:rFonts w:eastAsiaTheme="minorHAnsi"/>
      <w:lang w:eastAsia="en-US"/>
    </w:rPr>
  </w:style>
  <w:style w:type="paragraph" w:customStyle="1" w:styleId="5EAB073937074AA79D56F5587BD560ED3">
    <w:name w:val="5EAB073937074AA79D56F5587BD560ED3"/>
    <w:rsid w:val="00E51D04"/>
    <w:rPr>
      <w:rFonts w:eastAsiaTheme="minorHAnsi"/>
      <w:lang w:eastAsia="en-US"/>
    </w:rPr>
  </w:style>
  <w:style w:type="paragraph" w:customStyle="1" w:styleId="FA602022FDDE4660B0DCB2D4491219CD4">
    <w:name w:val="FA602022FDDE4660B0DCB2D4491219CD4"/>
    <w:rsid w:val="00E51D04"/>
    <w:rPr>
      <w:rFonts w:eastAsiaTheme="minorHAnsi"/>
      <w:lang w:eastAsia="en-US"/>
    </w:rPr>
  </w:style>
  <w:style w:type="paragraph" w:customStyle="1" w:styleId="58FC5D683A5E416DAF22C964BC3D8223">
    <w:name w:val="58FC5D683A5E416DAF22C964BC3D8223"/>
    <w:rsid w:val="00B27B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7BED"/>
    <w:rPr>
      <w:color w:val="808080"/>
    </w:rPr>
  </w:style>
  <w:style w:type="paragraph" w:customStyle="1" w:styleId="DE264D843CC64F358721F017EB28A17E3">
    <w:name w:val="DE264D843CC64F358721F017EB28A17E3"/>
    <w:rsid w:val="00E51D04"/>
    <w:rPr>
      <w:rFonts w:eastAsiaTheme="minorHAnsi"/>
      <w:lang w:eastAsia="en-US"/>
    </w:rPr>
  </w:style>
  <w:style w:type="paragraph" w:customStyle="1" w:styleId="B76EC9052B844D61857B2D5E0FEBD8B63">
    <w:name w:val="B76EC9052B844D61857B2D5E0FEBD8B63"/>
    <w:rsid w:val="00E51D04"/>
    <w:rPr>
      <w:rFonts w:eastAsiaTheme="minorHAnsi"/>
      <w:lang w:eastAsia="en-US"/>
    </w:rPr>
  </w:style>
  <w:style w:type="paragraph" w:customStyle="1" w:styleId="769993EABF1947A3B75C72DB66D7B2DD3">
    <w:name w:val="769993EABF1947A3B75C72DB66D7B2DD3"/>
    <w:rsid w:val="00E51D04"/>
    <w:rPr>
      <w:rFonts w:eastAsiaTheme="minorHAnsi"/>
      <w:lang w:eastAsia="en-US"/>
    </w:rPr>
  </w:style>
  <w:style w:type="paragraph" w:customStyle="1" w:styleId="65819CF42F8D4BCC86861C75C30F62A93">
    <w:name w:val="65819CF42F8D4BCC86861C75C30F62A93"/>
    <w:rsid w:val="00E51D04"/>
    <w:rPr>
      <w:rFonts w:eastAsiaTheme="minorHAnsi"/>
      <w:lang w:eastAsia="en-US"/>
    </w:rPr>
  </w:style>
  <w:style w:type="paragraph" w:customStyle="1" w:styleId="8991640B7B9948FAADD4418698FBDAC43">
    <w:name w:val="8991640B7B9948FAADD4418698FBDAC43"/>
    <w:rsid w:val="00E51D04"/>
    <w:rPr>
      <w:rFonts w:eastAsiaTheme="minorHAnsi"/>
      <w:lang w:eastAsia="en-US"/>
    </w:rPr>
  </w:style>
  <w:style w:type="paragraph" w:customStyle="1" w:styleId="5AA8D5CA75844DA69632D64109ED841B3">
    <w:name w:val="5AA8D5CA75844DA69632D64109ED841B3"/>
    <w:rsid w:val="00E51D04"/>
    <w:rPr>
      <w:rFonts w:eastAsiaTheme="minorHAnsi"/>
      <w:lang w:eastAsia="en-US"/>
    </w:rPr>
  </w:style>
  <w:style w:type="paragraph" w:customStyle="1" w:styleId="45C0A58103A64FD18E7E48624D49FE7F3">
    <w:name w:val="45C0A58103A64FD18E7E48624D49FE7F3"/>
    <w:rsid w:val="00E51D04"/>
    <w:rPr>
      <w:rFonts w:eastAsiaTheme="minorHAnsi"/>
      <w:lang w:eastAsia="en-US"/>
    </w:rPr>
  </w:style>
  <w:style w:type="paragraph" w:customStyle="1" w:styleId="455CF7B544A54ED4B833576A7CC056FB3">
    <w:name w:val="455CF7B544A54ED4B833576A7CC056FB3"/>
    <w:rsid w:val="00E51D04"/>
    <w:rPr>
      <w:rFonts w:eastAsiaTheme="minorHAnsi"/>
      <w:lang w:eastAsia="en-US"/>
    </w:rPr>
  </w:style>
  <w:style w:type="paragraph" w:customStyle="1" w:styleId="2AA7F321FD8343BC824D1D93DDFAE9FD3">
    <w:name w:val="2AA7F321FD8343BC824D1D93DDFAE9FD3"/>
    <w:rsid w:val="00E51D04"/>
    <w:rPr>
      <w:rFonts w:eastAsiaTheme="minorHAnsi"/>
      <w:lang w:eastAsia="en-US"/>
    </w:rPr>
  </w:style>
  <w:style w:type="paragraph" w:customStyle="1" w:styleId="BA38718493BD4BAAB95CA9CF0439D4E93">
    <w:name w:val="BA38718493BD4BAAB95CA9CF0439D4E93"/>
    <w:rsid w:val="00E51D04"/>
    <w:rPr>
      <w:rFonts w:eastAsiaTheme="minorHAnsi"/>
      <w:lang w:eastAsia="en-US"/>
    </w:rPr>
  </w:style>
  <w:style w:type="paragraph" w:customStyle="1" w:styleId="E732AD05EF56490D950DDC55DF79DA4F3">
    <w:name w:val="E732AD05EF56490D950DDC55DF79DA4F3"/>
    <w:rsid w:val="00E51D04"/>
    <w:rPr>
      <w:rFonts w:eastAsiaTheme="minorHAnsi"/>
      <w:lang w:eastAsia="en-US"/>
    </w:rPr>
  </w:style>
  <w:style w:type="paragraph" w:customStyle="1" w:styleId="174836740DCA4373B8F4666858C49A313">
    <w:name w:val="174836740DCA4373B8F4666858C49A313"/>
    <w:rsid w:val="00E51D04"/>
    <w:rPr>
      <w:rFonts w:eastAsiaTheme="minorHAnsi"/>
      <w:lang w:eastAsia="en-US"/>
    </w:rPr>
  </w:style>
  <w:style w:type="paragraph" w:customStyle="1" w:styleId="3405B1E0538A407599AF090BF4EBBECD3">
    <w:name w:val="3405B1E0538A407599AF090BF4EBBECD3"/>
    <w:rsid w:val="00E51D04"/>
    <w:rPr>
      <w:rFonts w:eastAsiaTheme="minorHAnsi"/>
      <w:lang w:eastAsia="en-US"/>
    </w:rPr>
  </w:style>
  <w:style w:type="paragraph" w:customStyle="1" w:styleId="77D85E7AEC2149CEA031C51262705A1F3">
    <w:name w:val="77D85E7AEC2149CEA031C51262705A1F3"/>
    <w:rsid w:val="00E51D04"/>
    <w:rPr>
      <w:rFonts w:eastAsiaTheme="minorHAnsi"/>
      <w:lang w:eastAsia="en-US"/>
    </w:rPr>
  </w:style>
  <w:style w:type="paragraph" w:customStyle="1" w:styleId="59447F4230FE40129384C7FCC08088983">
    <w:name w:val="59447F4230FE40129384C7FCC08088983"/>
    <w:rsid w:val="00E51D04"/>
    <w:rPr>
      <w:rFonts w:eastAsiaTheme="minorHAnsi"/>
      <w:lang w:eastAsia="en-US"/>
    </w:rPr>
  </w:style>
  <w:style w:type="paragraph" w:customStyle="1" w:styleId="EE2C04EDAA0649F6AE6923DE8440CD224">
    <w:name w:val="EE2C04EDAA0649F6AE6923DE8440CD224"/>
    <w:rsid w:val="00E51D04"/>
    <w:rPr>
      <w:rFonts w:eastAsiaTheme="minorHAnsi"/>
      <w:lang w:eastAsia="en-US"/>
    </w:rPr>
  </w:style>
  <w:style w:type="paragraph" w:customStyle="1" w:styleId="5EAB073937074AA79D56F5587BD560ED3">
    <w:name w:val="5EAB073937074AA79D56F5587BD560ED3"/>
    <w:rsid w:val="00E51D04"/>
    <w:rPr>
      <w:rFonts w:eastAsiaTheme="minorHAnsi"/>
      <w:lang w:eastAsia="en-US"/>
    </w:rPr>
  </w:style>
  <w:style w:type="paragraph" w:customStyle="1" w:styleId="FA602022FDDE4660B0DCB2D4491219CD4">
    <w:name w:val="FA602022FDDE4660B0DCB2D4491219CD4"/>
    <w:rsid w:val="00E51D04"/>
    <w:rPr>
      <w:rFonts w:eastAsiaTheme="minorHAnsi"/>
      <w:lang w:eastAsia="en-US"/>
    </w:rPr>
  </w:style>
  <w:style w:type="paragraph" w:customStyle="1" w:styleId="58FC5D683A5E416DAF22C964BC3D8223">
    <w:name w:val="58FC5D683A5E416DAF22C964BC3D8223"/>
    <w:rsid w:val="00B27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1AC9-8461-494B-AAC3-23E990E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ВТОЛАБ"</dc:creator>
  <cp:lastModifiedBy>у</cp:lastModifiedBy>
  <cp:revision>7</cp:revision>
  <dcterms:created xsi:type="dcterms:W3CDTF">2023-06-02T09:53:00Z</dcterms:created>
  <dcterms:modified xsi:type="dcterms:W3CDTF">2023-12-23T18:45:00Z</dcterms:modified>
</cp:coreProperties>
</file>